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72" w:rsidRPr="002F2BD9" w:rsidRDefault="00E85672" w:rsidP="00E856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E85672" w:rsidRDefault="00F13114" w:rsidP="00E8567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32"/>
          <w:szCs w:val="32"/>
        </w:rPr>
        <w:t>福祉コミュニティサポート</w:t>
      </w:r>
      <w:r w:rsidR="00811720">
        <w:rPr>
          <w:rFonts w:ascii="ＭＳ 明朝" w:hAnsi="ＭＳ 明朝" w:hint="eastAsia"/>
          <w:sz w:val="32"/>
          <w:szCs w:val="32"/>
        </w:rPr>
        <w:t>アドバイザー</w:t>
      </w:r>
      <w:r w:rsidR="00AD156C">
        <w:rPr>
          <w:rFonts w:ascii="ＭＳ 明朝" w:hAnsi="ＭＳ 明朝" w:hint="eastAsia"/>
          <w:sz w:val="32"/>
          <w:szCs w:val="32"/>
        </w:rPr>
        <w:t>受入</w:t>
      </w:r>
      <w:r w:rsidR="00850FE4">
        <w:rPr>
          <w:rFonts w:ascii="ＭＳ 明朝" w:hAnsi="ＭＳ 明朝" w:hint="eastAsia"/>
          <w:sz w:val="32"/>
          <w:szCs w:val="32"/>
        </w:rPr>
        <w:t>報告書</w:t>
      </w:r>
    </w:p>
    <w:p w:rsidR="00E85672" w:rsidRPr="009078FB" w:rsidRDefault="003F160B" w:rsidP="00E85672">
      <w:pPr>
        <w:wordWrap w:val="0"/>
        <w:ind w:leftChars="67" w:left="14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日　　　</w:t>
      </w:r>
      <w:bookmarkStart w:id="0" w:name="_GoBack"/>
      <w:bookmarkEnd w:id="0"/>
      <w:r w:rsidR="00E85672" w:rsidRPr="009078FB">
        <w:rPr>
          <w:rFonts w:ascii="ＭＳ 明朝" w:hAnsi="ＭＳ 明朝" w:hint="eastAsia"/>
          <w:sz w:val="24"/>
        </w:rPr>
        <w:t xml:space="preserve">　　年　　月　　日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369"/>
        <w:gridCol w:w="1842"/>
        <w:gridCol w:w="3399"/>
      </w:tblGrid>
      <w:tr w:rsidR="00E85672" w:rsidTr="00850FE4">
        <w:trPr>
          <w:trHeight w:val="488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5672" w:rsidRPr="009078FB" w:rsidRDefault="001540C4" w:rsidP="00FF037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事業所名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72" w:rsidRPr="009078FB" w:rsidRDefault="00E85672" w:rsidP="00FF037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540C4" w:rsidTr="001540C4">
        <w:trPr>
          <w:trHeight w:val="488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0C4" w:rsidRDefault="001540C4" w:rsidP="00FF0377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代表者名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C4" w:rsidRPr="009078FB" w:rsidRDefault="001540C4" w:rsidP="00FF0377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540C4" w:rsidRPr="009078FB" w:rsidRDefault="00BF4DAD" w:rsidP="00BF4DA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C4" w:rsidRPr="009078FB" w:rsidRDefault="001540C4" w:rsidP="00FF037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50FE4" w:rsidTr="00850FE4">
        <w:trPr>
          <w:trHeight w:val="487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0FE4" w:rsidRPr="009078FB" w:rsidRDefault="00850FE4" w:rsidP="00FF037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支援内容</w:t>
            </w: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E4" w:rsidRPr="009078FB" w:rsidRDefault="00491DCA" w:rsidP="00FF037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テーマ</w:t>
            </w:r>
            <w:r w:rsidR="00850FE4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850FE4" w:rsidTr="00850FE4">
        <w:trPr>
          <w:trHeight w:val="487"/>
          <w:jc w:val="center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FE4" w:rsidRDefault="00850FE4" w:rsidP="00FF037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E4" w:rsidRDefault="00EB3E1F" w:rsidP="00FF037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アドバイザー名</w:t>
            </w:r>
            <w:r w:rsidR="00850FE4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850FE4" w:rsidTr="00850FE4">
        <w:trPr>
          <w:trHeight w:val="487"/>
          <w:jc w:val="center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FE4" w:rsidRDefault="00850FE4" w:rsidP="00FF037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E4" w:rsidRDefault="00850FE4" w:rsidP="00FF0377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実施日：</w:t>
            </w:r>
          </w:p>
        </w:tc>
      </w:tr>
      <w:tr w:rsidR="00850FE4" w:rsidTr="00CD2940">
        <w:trPr>
          <w:trHeight w:val="417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FE4" w:rsidRPr="00850FE4" w:rsidRDefault="00850FE4" w:rsidP="00850FE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内　容</w:t>
            </w:r>
          </w:p>
        </w:tc>
      </w:tr>
      <w:tr w:rsidR="00E85672" w:rsidTr="00FF0377">
        <w:trPr>
          <w:trHeight w:val="4248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〈</w:t>
            </w:r>
            <w:r w:rsidR="00AD156C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受けた</w:t>
            </w:r>
            <w:r w:rsidR="00C4216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支援の概要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〉</w:t>
            </w: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C42169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C42169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C42169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C42169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〈</w:t>
            </w:r>
            <w:r w:rsidR="00C4216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支援</w:t>
            </w:r>
            <w:r w:rsidR="00AD156C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を受けた</w:t>
            </w:r>
            <w:r w:rsidR="00C42169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結果（課題に対する変化や改善点など）</w:t>
            </w:r>
            <w:r>
              <w:rPr>
                <w:rFonts w:ascii="ＭＳ Ｐ明朝" w:eastAsia="ＭＳ Ｐ明朝" w:hAnsi="ＭＳ Ｐ明朝" w:hint="eastAsia"/>
                <w:sz w:val="24"/>
              </w:rPr>
              <w:t>〉</w:t>
            </w:r>
          </w:p>
          <w:p w:rsidR="00E85672" w:rsidRPr="002E33BB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C42169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Default="00C42169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〈</w:t>
            </w:r>
            <w:r w:rsidR="00BB26BF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今後の取組に向けて</w:t>
            </w:r>
            <w:r>
              <w:rPr>
                <w:rFonts w:ascii="ＭＳ Ｐ明朝" w:eastAsia="ＭＳ Ｐ明朝" w:hAnsi="ＭＳ Ｐ明朝" w:hint="eastAsia"/>
                <w:sz w:val="24"/>
              </w:rPr>
              <w:t>〉</w:t>
            </w: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716F2" w:rsidRDefault="00B716F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BB26BF" w:rsidRDefault="00BB26BF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  <w:p w:rsidR="00E85672" w:rsidRPr="009078FB" w:rsidRDefault="00E85672" w:rsidP="00FF0377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F03351" w:rsidRDefault="00F03351" w:rsidP="00BB26BF">
      <w:pPr>
        <w:rPr>
          <w:szCs w:val="21"/>
        </w:rPr>
      </w:pPr>
    </w:p>
    <w:sectPr w:rsidR="00F03351" w:rsidSect="00782123">
      <w:footerReference w:type="default" r:id="rId8"/>
      <w:pgSz w:w="11906" w:h="16838" w:code="9"/>
      <w:pgMar w:top="1418" w:right="1134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AB" w:rsidRDefault="000407AB">
      <w:r>
        <w:separator/>
      </w:r>
    </w:p>
  </w:endnote>
  <w:endnote w:type="continuationSeparator" w:id="0">
    <w:p w:rsidR="000407AB" w:rsidRDefault="0004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AB" w:rsidRDefault="000407AB">
    <w:pPr>
      <w:pStyle w:val="ab"/>
      <w:rPr>
        <w:rFonts w:ascii="ＭＳ Ｐゴシック" w:eastAsia="ＭＳ Ｐゴシック" w:hAnsi="ＭＳ Ｐゴシック"/>
        <w:sz w:val="20"/>
        <w:szCs w:val="20"/>
      </w:rPr>
    </w:pPr>
    <w:r>
      <w:rPr>
        <w:rFonts w:ascii="Times New Roman" w:hAnsi="Times New Roman"/>
        <w:kern w:val="0"/>
        <w:szCs w:val="21"/>
      </w:rPr>
      <w:tab/>
    </w:r>
    <w:r>
      <w:rPr>
        <w:rFonts w:ascii="ＭＳ Ｐゴシック" w:eastAsia="ＭＳ Ｐゴシック" w:hAnsi="ＭＳ Ｐゴシック"/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AB" w:rsidRDefault="000407AB">
      <w:r>
        <w:separator/>
      </w:r>
    </w:p>
  </w:footnote>
  <w:footnote w:type="continuationSeparator" w:id="0">
    <w:p w:rsidR="000407AB" w:rsidRDefault="0004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FA8"/>
    <w:multiLevelType w:val="hybridMultilevel"/>
    <w:tmpl w:val="DF16D6A4"/>
    <w:lvl w:ilvl="0" w:tplc="4574F99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D7355"/>
    <w:multiLevelType w:val="hybridMultilevel"/>
    <w:tmpl w:val="CDCA65D2"/>
    <w:lvl w:ilvl="0" w:tplc="6406D79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5F6E80"/>
    <w:multiLevelType w:val="hybridMultilevel"/>
    <w:tmpl w:val="03B463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3A5C53"/>
    <w:multiLevelType w:val="hybridMultilevel"/>
    <w:tmpl w:val="0180D5C0"/>
    <w:lvl w:ilvl="0" w:tplc="2D64A622">
      <w:start w:val="3"/>
      <w:numFmt w:val="bullet"/>
      <w:lvlText w:val="□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515CAD"/>
    <w:multiLevelType w:val="hybridMultilevel"/>
    <w:tmpl w:val="314C88FC"/>
    <w:lvl w:ilvl="0" w:tplc="92868AE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3C2798"/>
    <w:multiLevelType w:val="hybridMultilevel"/>
    <w:tmpl w:val="D37485A6"/>
    <w:lvl w:ilvl="0" w:tplc="B0D8C2C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B0352A"/>
    <w:multiLevelType w:val="hybridMultilevel"/>
    <w:tmpl w:val="A60E04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CF6E49"/>
    <w:multiLevelType w:val="hybridMultilevel"/>
    <w:tmpl w:val="4F284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F72EB4"/>
    <w:multiLevelType w:val="multilevel"/>
    <w:tmpl w:val="CDAE0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120234"/>
    <w:multiLevelType w:val="hybridMultilevel"/>
    <w:tmpl w:val="7068BA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4C1A"/>
    <w:multiLevelType w:val="hybridMultilevel"/>
    <w:tmpl w:val="C2F6C840"/>
    <w:lvl w:ilvl="0" w:tplc="A55ADA4A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B1696"/>
    <w:multiLevelType w:val="hybridMultilevel"/>
    <w:tmpl w:val="F3685D94"/>
    <w:lvl w:ilvl="0" w:tplc="7E1695E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4C656A"/>
    <w:multiLevelType w:val="hybridMultilevel"/>
    <w:tmpl w:val="90768BD0"/>
    <w:lvl w:ilvl="0" w:tplc="526EB6B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HGｺﾞｼｯｸE" w:eastAsia="HGｺﾞｼｯｸE" w:hAnsi="ＭＳ ゴシック" w:cs="Times New Roman"/>
      </w:rPr>
    </w:lvl>
    <w:lvl w:ilvl="1" w:tplc="FF5C0A4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A2"/>
    <w:rsid w:val="000074E8"/>
    <w:rsid w:val="00024073"/>
    <w:rsid w:val="00026B79"/>
    <w:rsid w:val="00027B5B"/>
    <w:rsid w:val="00031462"/>
    <w:rsid w:val="000407AB"/>
    <w:rsid w:val="00050717"/>
    <w:rsid w:val="00061F79"/>
    <w:rsid w:val="000650A6"/>
    <w:rsid w:val="0009274D"/>
    <w:rsid w:val="000B16CB"/>
    <w:rsid w:val="000C729F"/>
    <w:rsid w:val="000D1025"/>
    <w:rsid w:val="000E2220"/>
    <w:rsid w:val="000E4FEA"/>
    <w:rsid w:val="000F038B"/>
    <w:rsid w:val="001163A6"/>
    <w:rsid w:val="00122FA6"/>
    <w:rsid w:val="001336EE"/>
    <w:rsid w:val="001341D6"/>
    <w:rsid w:val="001359B6"/>
    <w:rsid w:val="00137FAD"/>
    <w:rsid w:val="00141827"/>
    <w:rsid w:val="001540C4"/>
    <w:rsid w:val="00154957"/>
    <w:rsid w:val="00160C79"/>
    <w:rsid w:val="0017143B"/>
    <w:rsid w:val="001722F6"/>
    <w:rsid w:val="001A033F"/>
    <w:rsid w:val="001A1E1F"/>
    <w:rsid w:val="001C61AC"/>
    <w:rsid w:val="001D572A"/>
    <w:rsid w:val="00201AFB"/>
    <w:rsid w:val="0020626B"/>
    <w:rsid w:val="002068CE"/>
    <w:rsid w:val="00212907"/>
    <w:rsid w:val="00216732"/>
    <w:rsid w:val="00240651"/>
    <w:rsid w:val="00240E24"/>
    <w:rsid w:val="00242533"/>
    <w:rsid w:val="00242CC6"/>
    <w:rsid w:val="00253740"/>
    <w:rsid w:val="00260608"/>
    <w:rsid w:val="002610E9"/>
    <w:rsid w:val="00276959"/>
    <w:rsid w:val="00277AB2"/>
    <w:rsid w:val="00284119"/>
    <w:rsid w:val="00291F33"/>
    <w:rsid w:val="002A3937"/>
    <w:rsid w:val="002B1938"/>
    <w:rsid w:val="002E0EA3"/>
    <w:rsid w:val="002E33BB"/>
    <w:rsid w:val="002F116B"/>
    <w:rsid w:val="002F2BD9"/>
    <w:rsid w:val="002F36EB"/>
    <w:rsid w:val="002F3EAA"/>
    <w:rsid w:val="00320D80"/>
    <w:rsid w:val="00332D58"/>
    <w:rsid w:val="003401E4"/>
    <w:rsid w:val="00343B38"/>
    <w:rsid w:val="00344F6B"/>
    <w:rsid w:val="00350365"/>
    <w:rsid w:val="003526DD"/>
    <w:rsid w:val="00353F79"/>
    <w:rsid w:val="003649F5"/>
    <w:rsid w:val="00364E61"/>
    <w:rsid w:val="003654F3"/>
    <w:rsid w:val="00367423"/>
    <w:rsid w:val="0037513F"/>
    <w:rsid w:val="00392EA9"/>
    <w:rsid w:val="003A6081"/>
    <w:rsid w:val="003C4FBD"/>
    <w:rsid w:val="003D1EA6"/>
    <w:rsid w:val="003E01DF"/>
    <w:rsid w:val="003E7803"/>
    <w:rsid w:val="003F160B"/>
    <w:rsid w:val="003F602B"/>
    <w:rsid w:val="00404E6E"/>
    <w:rsid w:val="00404F98"/>
    <w:rsid w:val="00423A0B"/>
    <w:rsid w:val="004321F9"/>
    <w:rsid w:val="00436C2B"/>
    <w:rsid w:val="004472FF"/>
    <w:rsid w:val="00452E83"/>
    <w:rsid w:val="00461CD0"/>
    <w:rsid w:val="0048795E"/>
    <w:rsid w:val="00491DCA"/>
    <w:rsid w:val="00497DA0"/>
    <w:rsid w:val="004A2B2F"/>
    <w:rsid w:val="004A5578"/>
    <w:rsid w:val="004C4A2D"/>
    <w:rsid w:val="004C674E"/>
    <w:rsid w:val="004C7A74"/>
    <w:rsid w:val="004D4742"/>
    <w:rsid w:val="004D4EC5"/>
    <w:rsid w:val="004F0E4B"/>
    <w:rsid w:val="004F5664"/>
    <w:rsid w:val="00500564"/>
    <w:rsid w:val="00501FE0"/>
    <w:rsid w:val="00506CCF"/>
    <w:rsid w:val="00506FC8"/>
    <w:rsid w:val="0051146E"/>
    <w:rsid w:val="00520DC2"/>
    <w:rsid w:val="00523308"/>
    <w:rsid w:val="00525788"/>
    <w:rsid w:val="005328F3"/>
    <w:rsid w:val="005361E8"/>
    <w:rsid w:val="0055509B"/>
    <w:rsid w:val="005666A6"/>
    <w:rsid w:val="00571F32"/>
    <w:rsid w:val="00574395"/>
    <w:rsid w:val="00584921"/>
    <w:rsid w:val="005860C7"/>
    <w:rsid w:val="00590587"/>
    <w:rsid w:val="005917B6"/>
    <w:rsid w:val="00592920"/>
    <w:rsid w:val="005A0FEF"/>
    <w:rsid w:val="005A46EB"/>
    <w:rsid w:val="005B21D7"/>
    <w:rsid w:val="005B3EFF"/>
    <w:rsid w:val="005C36E3"/>
    <w:rsid w:val="005C5C67"/>
    <w:rsid w:val="005D0334"/>
    <w:rsid w:val="005E285D"/>
    <w:rsid w:val="005E29BE"/>
    <w:rsid w:val="005F3D0E"/>
    <w:rsid w:val="006054BA"/>
    <w:rsid w:val="00636BD8"/>
    <w:rsid w:val="0064434F"/>
    <w:rsid w:val="00646894"/>
    <w:rsid w:val="006700C1"/>
    <w:rsid w:val="00672421"/>
    <w:rsid w:val="00685BE4"/>
    <w:rsid w:val="00696D71"/>
    <w:rsid w:val="0069761D"/>
    <w:rsid w:val="006A13D6"/>
    <w:rsid w:val="006A73BB"/>
    <w:rsid w:val="006B2C35"/>
    <w:rsid w:val="006B4D6B"/>
    <w:rsid w:val="006D456E"/>
    <w:rsid w:val="006D45C4"/>
    <w:rsid w:val="006F506C"/>
    <w:rsid w:val="007072D1"/>
    <w:rsid w:val="00707A3F"/>
    <w:rsid w:val="00707D70"/>
    <w:rsid w:val="00713F75"/>
    <w:rsid w:val="00725BAF"/>
    <w:rsid w:val="0074120B"/>
    <w:rsid w:val="007466C5"/>
    <w:rsid w:val="00752C76"/>
    <w:rsid w:val="00771099"/>
    <w:rsid w:val="00782123"/>
    <w:rsid w:val="00785288"/>
    <w:rsid w:val="00796B30"/>
    <w:rsid w:val="00796B76"/>
    <w:rsid w:val="0079743B"/>
    <w:rsid w:val="007A35EC"/>
    <w:rsid w:val="007A404D"/>
    <w:rsid w:val="007A64A2"/>
    <w:rsid w:val="007B3EDC"/>
    <w:rsid w:val="007D6DB6"/>
    <w:rsid w:val="007E02A0"/>
    <w:rsid w:val="007E274C"/>
    <w:rsid w:val="00801402"/>
    <w:rsid w:val="008033D1"/>
    <w:rsid w:val="0081083B"/>
    <w:rsid w:val="00811720"/>
    <w:rsid w:val="00815B42"/>
    <w:rsid w:val="00816277"/>
    <w:rsid w:val="00824ABD"/>
    <w:rsid w:val="00830C6D"/>
    <w:rsid w:val="008321FF"/>
    <w:rsid w:val="008335CF"/>
    <w:rsid w:val="00850A2C"/>
    <w:rsid w:val="00850FE4"/>
    <w:rsid w:val="008600E2"/>
    <w:rsid w:val="00863860"/>
    <w:rsid w:val="00883D41"/>
    <w:rsid w:val="00893F4B"/>
    <w:rsid w:val="00895BF1"/>
    <w:rsid w:val="00897BAD"/>
    <w:rsid w:val="008A0716"/>
    <w:rsid w:val="008A11DA"/>
    <w:rsid w:val="008A1857"/>
    <w:rsid w:val="008B7B61"/>
    <w:rsid w:val="008C45BF"/>
    <w:rsid w:val="008E4BB7"/>
    <w:rsid w:val="008F2FFC"/>
    <w:rsid w:val="009078FB"/>
    <w:rsid w:val="009138B8"/>
    <w:rsid w:val="00921D23"/>
    <w:rsid w:val="0092586A"/>
    <w:rsid w:val="009264B2"/>
    <w:rsid w:val="0093031D"/>
    <w:rsid w:val="00936F32"/>
    <w:rsid w:val="0095413E"/>
    <w:rsid w:val="00963029"/>
    <w:rsid w:val="00966153"/>
    <w:rsid w:val="00972B5B"/>
    <w:rsid w:val="0097412C"/>
    <w:rsid w:val="00983EF1"/>
    <w:rsid w:val="00987372"/>
    <w:rsid w:val="0099259E"/>
    <w:rsid w:val="009952E5"/>
    <w:rsid w:val="009B0C8F"/>
    <w:rsid w:val="009B57ED"/>
    <w:rsid w:val="009C65CA"/>
    <w:rsid w:val="009D1B23"/>
    <w:rsid w:val="009D5DB4"/>
    <w:rsid w:val="009D7DE2"/>
    <w:rsid w:val="009E7114"/>
    <w:rsid w:val="009F186B"/>
    <w:rsid w:val="009F1B7E"/>
    <w:rsid w:val="00A01D7A"/>
    <w:rsid w:val="00A132E2"/>
    <w:rsid w:val="00A1506F"/>
    <w:rsid w:val="00A16FD4"/>
    <w:rsid w:val="00A40E0F"/>
    <w:rsid w:val="00A420F9"/>
    <w:rsid w:val="00A44A2E"/>
    <w:rsid w:val="00A53571"/>
    <w:rsid w:val="00A653BC"/>
    <w:rsid w:val="00A67850"/>
    <w:rsid w:val="00A67A9D"/>
    <w:rsid w:val="00A77F81"/>
    <w:rsid w:val="00A84A08"/>
    <w:rsid w:val="00A85718"/>
    <w:rsid w:val="00A873E2"/>
    <w:rsid w:val="00A927FD"/>
    <w:rsid w:val="00A97FE0"/>
    <w:rsid w:val="00AA0437"/>
    <w:rsid w:val="00AA0DF9"/>
    <w:rsid w:val="00AA177B"/>
    <w:rsid w:val="00AB3684"/>
    <w:rsid w:val="00AD0901"/>
    <w:rsid w:val="00AD156C"/>
    <w:rsid w:val="00AF7C1B"/>
    <w:rsid w:val="00B04763"/>
    <w:rsid w:val="00B120E5"/>
    <w:rsid w:val="00B13835"/>
    <w:rsid w:val="00B43FD7"/>
    <w:rsid w:val="00B5163E"/>
    <w:rsid w:val="00B54A0B"/>
    <w:rsid w:val="00B626C9"/>
    <w:rsid w:val="00B65AB4"/>
    <w:rsid w:val="00B70269"/>
    <w:rsid w:val="00B716F2"/>
    <w:rsid w:val="00B71D08"/>
    <w:rsid w:val="00BA042D"/>
    <w:rsid w:val="00BA0AD2"/>
    <w:rsid w:val="00BA53CD"/>
    <w:rsid w:val="00BB096C"/>
    <w:rsid w:val="00BB133E"/>
    <w:rsid w:val="00BB16A2"/>
    <w:rsid w:val="00BB26BF"/>
    <w:rsid w:val="00BB37C7"/>
    <w:rsid w:val="00BB64D1"/>
    <w:rsid w:val="00BB6C56"/>
    <w:rsid w:val="00BB6EA3"/>
    <w:rsid w:val="00BB7575"/>
    <w:rsid w:val="00BC1761"/>
    <w:rsid w:val="00BC1E16"/>
    <w:rsid w:val="00BD59E9"/>
    <w:rsid w:val="00BD73C7"/>
    <w:rsid w:val="00BE24F9"/>
    <w:rsid w:val="00BE468B"/>
    <w:rsid w:val="00BE56FF"/>
    <w:rsid w:val="00BE5B9F"/>
    <w:rsid w:val="00BE6CDF"/>
    <w:rsid w:val="00BF0905"/>
    <w:rsid w:val="00BF487D"/>
    <w:rsid w:val="00BF4DAD"/>
    <w:rsid w:val="00BF666F"/>
    <w:rsid w:val="00C01756"/>
    <w:rsid w:val="00C03E5D"/>
    <w:rsid w:val="00C42169"/>
    <w:rsid w:val="00C6294A"/>
    <w:rsid w:val="00C73B0E"/>
    <w:rsid w:val="00C772DB"/>
    <w:rsid w:val="00C82CBF"/>
    <w:rsid w:val="00C9038E"/>
    <w:rsid w:val="00C96277"/>
    <w:rsid w:val="00CA36D7"/>
    <w:rsid w:val="00CB1ADA"/>
    <w:rsid w:val="00CB6BB3"/>
    <w:rsid w:val="00CC31F0"/>
    <w:rsid w:val="00CC3C00"/>
    <w:rsid w:val="00CD0445"/>
    <w:rsid w:val="00CD3474"/>
    <w:rsid w:val="00D03207"/>
    <w:rsid w:val="00D05044"/>
    <w:rsid w:val="00D06910"/>
    <w:rsid w:val="00D20CAF"/>
    <w:rsid w:val="00D232EA"/>
    <w:rsid w:val="00D34BD8"/>
    <w:rsid w:val="00D34CF5"/>
    <w:rsid w:val="00D357F4"/>
    <w:rsid w:val="00D42764"/>
    <w:rsid w:val="00D53574"/>
    <w:rsid w:val="00D55281"/>
    <w:rsid w:val="00D70F43"/>
    <w:rsid w:val="00D72B89"/>
    <w:rsid w:val="00D749BA"/>
    <w:rsid w:val="00D83BEE"/>
    <w:rsid w:val="00DA488B"/>
    <w:rsid w:val="00DB41A3"/>
    <w:rsid w:val="00DD0580"/>
    <w:rsid w:val="00DE50DF"/>
    <w:rsid w:val="00DE76F3"/>
    <w:rsid w:val="00DF141A"/>
    <w:rsid w:val="00DF159F"/>
    <w:rsid w:val="00DF2619"/>
    <w:rsid w:val="00DF51C5"/>
    <w:rsid w:val="00DF7D90"/>
    <w:rsid w:val="00E00866"/>
    <w:rsid w:val="00E01944"/>
    <w:rsid w:val="00E11EDA"/>
    <w:rsid w:val="00E120A7"/>
    <w:rsid w:val="00E12196"/>
    <w:rsid w:val="00E345E8"/>
    <w:rsid w:val="00E44AA2"/>
    <w:rsid w:val="00E52404"/>
    <w:rsid w:val="00E6216E"/>
    <w:rsid w:val="00E810D0"/>
    <w:rsid w:val="00E85672"/>
    <w:rsid w:val="00E90F9C"/>
    <w:rsid w:val="00E91417"/>
    <w:rsid w:val="00EA3768"/>
    <w:rsid w:val="00EB3E1F"/>
    <w:rsid w:val="00EC38C2"/>
    <w:rsid w:val="00EC754F"/>
    <w:rsid w:val="00ED3E64"/>
    <w:rsid w:val="00ED617B"/>
    <w:rsid w:val="00EF0C89"/>
    <w:rsid w:val="00EF5185"/>
    <w:rsid w:val="00F03351"/>
    <w:rsid w:val="00F06C90"/>
    <w:rsid w:val="00F10A60"/>
    <w:rsid w:val="00F13114"/>
    <w:rsid w:val="00F30D32"/>
    <w:rsid w:val="00F332AD"/>
    <w:rsid w:val="00F34028"/>
    <w:rsid w:val="00F350C9"/>
    <w:rsid w:val="00F371DC"/>
    <w:rsid w:val="00F43E3B"/>
    <w:rsid w:val="00F45762"/>
    <w:rsid w:val="00F463EE"/>
    <w:rsid w:val="00F50CEE"/>
    <w:rsid w:val="00F51BB8"/>
    <w:rsid w:val="00F62B2D"/>
    <w:rsid w:val="00F64515"/>
    <w:rsid w:val="00F6796F"/>
    <w:rsid w:val="00F771A9"/>
    <w:rsid w:val="00F8382A"/>
    <w:rsid w:val="00FB0127"/>
    <w:rsid w:val="00FB7445"/>
    <w:rsid w:val="00FC2A44"/>
    <w:rsid w:val="00FC51B9"/>
    <w:rsid w:val="00FC79E6"/>
    <w:rsid w:val="00FD3329"/>
    <w:rsid w:val="00FD3E99"/>
    <w:rsid w:val="00FD4C86"/>
    <w:rsid w:val="00FD6918"/>
    <w:rsid w:val="00FE3089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29A56-193F-4E1E-B1ED-5992B3B0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スタイル 最初の行 :  1 字"/>
    <w:basedOn w:val="a"/>
    <w:pPr>
      <w:overflowPunct w:val="0"/>
      <w:autoSpaceDE w:val="0"/>
      <w:autoSpaceDN w:val="0"/>
      <w:adjustRightInd w:val="0"/>
      <w:ind w:leftChars="100" w:left="100" w:firstLineChars="100" w:firstLine="100"/>
      <w:textAlignment w:val="baseline"/>
    </w:pPr>
    <w:rPr>
      <w:rFonts w:ascii="ＭＳ 明朝" w:hAnsi="Times New Roman"/>
      <w:color w:val="000000"/>
      <w:kern w:val="0"/>
      <w:sz w:val="22"/>
      <w:szCs w:val="22"/>
    </w:rPr>
  </w:style>
  <w:style w:type="paragraph" w:styleId="a6">
    <w:name w:val="Body Text Indent"/>
    <w:basedOn w:val="a"/>
    <w:pPr>
      <w:widowControl/>
      <w:ind w:left="1"/>
      <w:jc w:val="left"/>
    </w:pPr>
    <w:rPr>
      <w:rFonts w:ascii="ＭＳ Ｐゴシック" w:hAnsi="ＭＳ Ｐゴシック"/>
      <w:kern w:val="0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CD3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qFormat/>
    <w:rsid w:val="00F30D32"/>
    <w:rPr>
      <w:i/>
      <w:iCs/>
    </w:rPr>
  </w:style>
  <w:style w:type="paragraph" w:styleId="ae">
    <w:name w:val="List Paragraph"/>
    <w:basedOn w:val="a"/>
    <w:uiPriority w:val="34"/>
    <w:qFormat/>
    <w:rsid w:val="00452E83"/>
    <w:pPr>
      <w:ind w:leftChars="400" w:left="840"/>
    </w:pPr>
  </w:style>
  <w:style w:type="character" w:customStyle="1" w:styleId="a4">
    <w:name w:val="記 (文字)"/>
    <w:basedOn w:val="a0"/>
    <w:link w:val="a3"/>
    <w:rsid w:val="007072D1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62E8-EBB6-4B08-8559-941D510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4月吉日</vt:lpstr>
      <vt:lpstr>平成20年4月吉日</vt:lpstr>
    </vt:vector>
  </TitlesOfParts>
  <Company>Hewlett-Packard Company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4月吉日</dc:title>
  <dc:creator>KOUBOU</dc:creator>
  <cp:lastModifiedBy>川崎　舞美</cp:lastModifiedBy>
  <cp:revision>65</cp:revision>
  <cp:lastPrinted>2019-04-03T04:06:00Z</cp:lastPrinted>
  <dcterms:created xsi:type="dcterms:W3CDTF">2014-03-25T02:22:00Z</dcterms:created>
  <dcterms:modified xsi:type="dcterms:W3CDTF">2019-04-04T07:28:00Z</dcterms:modified>
</cp:coreProperties>
</file>